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39" w:rsidRDefault="00A11439" w:rsidP="00A114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A11439" w:rsidRDefault="00A11439" w:rsidP="00A114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11439">
        <w:t xml:space="preserve"> </w:t>
      </w:r>
      <w:r w:rsidRPr="00A1143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05380</w:t>
      </w:r>
    </w:p>
    <w:p w:rsidR="00A11439" w:rsidRDefault="00A11439" w:rsidP="00A114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A11439" w:rsidRDefault="00A11439" w:rsidP="00A11439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A11439" w:rsidRDefault="00A11439" w:rsidP="00A1143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A11439" w:rsidRDefault="00A11439" w:rsidP="00A1143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52EF5" w:rsidRPr="001A1A84" w:rsidRDefault="00652EF5" w:rsidP="00FB4DDE">
      <w:pPr>
        <w:pBdr>
          <w:bottom w:val="single" w:sz="12" w:space="2" w:color="auto"/>
        </w:pBdr>
        <w:ind w:right="-360"/>
        <w:rPr>
          <w:b/>
          <w:sz w:val="23"/>
          <w:szCs w:val="23"/>
        </w:rPr>
      </w:pPr>
      <w:r w:rsidRPr="001A1A84">
        <w:rPr>
          <w:b/>
          <w:sz w:val="23"/>
          <w:szCs w:val="23"/>
        </w:rPr>
        <w:tab/>
      </w:r>
      <w:r w:rsidRPr="001A1A84">
        <w:rPr>
          <w:b/>
          <w:sz w:val="23"/>
          <w:szCs w:val="23"/>
        </w:rPr>
        <w:tab/>
      </w:r>
      <w:r w:rsidRPr="001A1A84">
        <w:rPr>
          <w:b/>
          <w:sz w:val="23"/>
          <w:szCs w:val="23"/>
        </w:rPr>
        <w:tab/>
      </w:r>
      <w:r w:rsidRPr="001A1A84">
        <w:rPr>
          <w:b/>
          <w:sz w:val="23"/>
          <w:szCs w:val="23"/>
        </w:rPr>
        <w:tab/>
      </w:r>
      <w:r w:rsidRPr="001A1A84">
        <w:rPr>
          <w:b/>
          <w:sz w:val="23"/>
          <w:szCs w:val="23"/>
        </w:rPr>
        <w:tab/>
      </w:r>
      <w:r w:rsidRPr="001A1A84">
        <w:rPr>
          <w:b/>
          <w:sz w:val="23"/>
          <w:szCs w:val="23"/>
        </w:rPr>
        <w:tab/>
      </w:r>
    </w:p>
    <w:p w:rsidR="00652EF5" w:rsidRPr="001A1A84" w:rsidRDefault="00652EF5">
      <w:pPr>
        <w:ind w:right="-360"/>
        <w:rPr>
          <w:b/>
          <w:sz w:val="23"/>
          <w:szCs w:val="23"/>
        </w:rPr>
      </w:pPr>
    </w:p>
    <w:p w:rsidR="00652EF5" w:rsidRDefault="00652EF5">
      <w:pPr>
        <w:ind w:right="-360"/>
        <w:rPr>
          <w:bCs/>
          <w:sz w:val="21"/>
          <w:szCs w:val="21"/>
        </w:rPr>
      </w:pPr>
      <w:r w:rsidRPr="00C42AFB">
        <w:rPr>
          <w:b/>
          <w:sz w:val="21"/>
          <w:szCs w:val="21"/>
        </w:rPr>
        <w:t xml:space="preserve">OBJECTIVE:   </w:t>
      </w:r>
      <w:r w:rsidRPr="00C42AFB">
        <w:rPr>
          <w:bCs/>
          <w:sz w:val="21"/>
          <w:szCs w:val="21"/>
        </w:rPr>
        <w:t>To enhance my knowledge and gain experience from my field of expertise.</w:t>
      </w:r>
    </w:p>
    <w:p w:rsidR="007E6329" w:rsidRDefault="007E6329">
      <w:pPr>
        <w:ind w:right="-360"/>
        <w:rPr>
          <w:bCs/>
          <w:sz w:val="21"/>
          <w:szCs w:val="21"/>
        </w:rPr>
      </w:pPr>
    </w:p>
    <w:p w:rsidR="007E6329" w:rsidRDefault="007E6329" w:rsidP="007E6329">
      <w:pPr>
        <w:rPr>
          <w:color w:val="000000"/>
        </w:rPr>
      </w:pPr>
      <w:r w:rsidRPr="007E6329">
        <w:rPr>
          <w:b/>
          <w:bCs/>
          <w:sz w:val="21"/>
          <w:szCs w:val="21"/>
        </w:rPr>
        <w:t>POSITIONS DESIRED:</w:t>
      </w:r>
      <w:r>
        <w:rPr>
          <w:b/>
          <w:bCs/>
          <w:sz w:val="21"/>
          <w:szCs w:val="21"/>
        </w:rPr>
        <w:t xml:space="preserve"> </w:t>
      </w:r>
      <w:r>
        <w:rPr>
          <w:color w:val="000000"/>
        </w:rPr>
        <w:t>Electronics Engine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Communications Engineer</w:t>
      </w:r>
    </w:p>
    <w:p w:rsidR="007E6329" w:rsidRDefault="007E6329" w:rsidP="007E6329">
      <w:pPr>
        <w:rPr>
          <w:color w:val="000000"/>
        </w:rPr>
      </w:pPr>
      <w:proofErr w:type="spellStart"/>
      <w:r>
        <w:rPr>
          <w:color w:val="000000"/>
        </w:rPr>
        <w:t>Telecomms</w:t>
      </w:r>
      <w:proofErr w:type="spellEnd"/>
      <w:r>
        <w:rPr>
          <w:color w:val="000000"/>
        </w:rPr>
        <w:t xml:space="preserve"> Engine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Computer Encod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Manufacturing Engine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Product Engine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Office Staff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Production Staff / Work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Service Engineer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Technical Staff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Technical Support Representative</w:t>
      </w:r>
    </w:p>
    <w:p w:rsidR="007E6329" w:rsidRDefault="007E6329" w:rsidP="007E6329">
      <w:pPr>
        <w:rPr>
          <w:color w:val="000000"/>
        </w:rPr>
      </w:pPr>
      <w:r>
        <w:rPr>
          <w:color w:val="000000"/>
        </w:rPr>
        <w:t>Sales Engineer</w:t>
      </w:r>
    </w:p>
    <w:p w:rsidR="007E6329" w:rsidRPr="007E6329" w:rsidRDefault="007E6329">
      <w:pPr>
        <w:ind w:right="-360"/>
        <w:rPr>
          <w:b/>
          <w:bCs/>
          <w:sz w:val="21"/>
          <w:szCs w:val="21"/>
        </w:rPr>
      </w:pPr>
    </w:p>
    <w:p w:rsidR="003E697B" w:rsidRPr="00C42AFB" w:rsidRDefault="003E697B">
      <w:pPr>
        <w:ind w:right="-360"/>
        <w:rPr>
          <w:sz w:val="21"/>
          <w:szCs w:val="21"/>
        </w:rPr>
      </w:pPr>
    </w:p>
    <w:p w:rsidR="004E5EC8" w:rsidRPr="00C42AFB" w:rsidRDefault="00652EF5">
      <w:pPr>
        <w:ind w:right="-360"/>
        <w:rPr>
          <w:b/>
          <w:sz w:val="21"/>
          <w:szCs w:val="21"/>
        </w:rPr>
      </w:pPr>
      <w:r w:rsidRPr="00C42AFB">
        <w:rPr>
          <w:b/>
          <w:sz w:val="21"/>
          <w:szCs w:val="21"/>
        </w:rPr>
        <w:t>JOB EXPERIENCE:</w:t>
      </w:r>
    </w:p>
    <w:p w:rsidR="00E013F3" w:rsidRPr="00C42AFB" w:rsidRDefault="00E013F3">
      <w:pPr>
        <w:ind w:right="-360"/>
        <w:rPr>
          <w:b/>
          <w:sz w:val="21"/>
          <w:szCs w:val="21"/>
        </w:rPr>
      </w:pPr>
    </w:p>
    <w:p w:rsidR="004E5EC8" w:rsidRPr="004E5EC8" w:rsidRDefault="000B0046" w:rsidP="004E5EC8">
      <w:pPr>
        <w:ind w:right="-36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E5EC8">
        <w:rPr>
          <w:b/>
          <w:sz w:val="21"/>
          <w:szCs w:val="21"/>
        </w:rPr>
        <w:t xml:space="preserve">Hitachi Mechatronics Philippines </w:t>
      </w:r>
    </w:p>
    <w:p w:rsidR="00B378D3" w:rsidRDefault="006F0413" w:rsidP="004E5EC8">
      <w:pPr>
        <w:ind w:right="-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4E5EC8">
        <w:rPr>
          <w:sz w:val="21"/>
          <w:szCs w:val="21"/>
        </w:rPr>
        <w:t>Olongapo</w:t>
      </w:r>
      <w:proofErr w:type="spellEnd"/>
      <w:r w:rsidR="004E5EC8">
        <w:rPr>
          <w:sz w:val="21"/>
          <w:szCs w:val="21"/>
        </w:rPr>
        <w:t xml:space="preserve"> City</w:t>
      </w:r>
    </w:p>
    <w:p w:rsidR="004E5EC8" w:rsidRDefault="004E5EC8" w:rsidP="004E5EC8">
      <w:pPr>
        <w:ind w:right="-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ogistics Engineer</w:t>
      </w:r>
    </w:p>
    <w:p w:rsidR="004E5EC8" w:rsidRDefault="00FA1667" w:rsidP="004E5EC8">
      <w:pPr>
        <w:ind w:right="-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anuary 8</w:t>
      </w:r>
      <w:r w:rsidR="004E5EC8">
        <w:rPr>
          <w:sz w:val="21"/>
          <w:szCs w:val="21"/>
        </w:rPr>
        <w:t>, 2013 – November 5, 2013</w:t>
      </w:r>
    </w:p>
    <w:p w:rsidR="004E5EC8" w:rsidRDefault="004E5EC8" w:rsidP="004E5EC8">
      <w:pPr>
        <w:pStyle w:val="ListParagraph"/>
        <w:numPr>
          <w:ilvl w:val="0"/>
          <w:numId w:val="7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>Monitors the status of materials needed by the production lines.</w:t>
      </w:r>
    </w:p>
    <w:p w:rsidR="004E5EC8" w:rsidRDefault="004E5EC8" w:rsidP="004E5EC8">
      <w:pPr>
        <w:pStyle w:val="ListParagraph"/>
        <w:numPr>
          <w:ilvl w:val="0"/>
          <w:numId w:val="7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 xml:space="preserve">Checks and updates the records of the database to ensure that raw materials needed by the production lines </w:t>
      </w:r>
      <w:r w:rsidR="001141B7">
        <w:rPr>
          <w:sz w:val="21"/>
          <w:szCs w:val="21"/>
        </w:rPr>
        <w:t>are monitored and secured.</w:t>
      </w:r>
    </w:p>
    <w:p w:rsidR="001141B7" w:rsidRDefault="001141B7" w:rsidP="004E5EC8">
      <w:pPr>
        <w:pStyle w:val="ListParagraph"/>
        <w:numPr>
          <w:ilvl w:val="0"/>
          <w:numId w:val="7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>Coordinates with the suppliers on the status of deliveries and to</w:t>
      </w:r>
      <w:r w:rsidR="00FA1667">
        <w:rPr>
          <w:sz w:val="21"/>
          <w:szCs w:val="21"/>
        </w:rPr>
        <w:t xml:space="preserve"> update the status of each item.</w:t>
      </w:r>
    </w:p>
    <w:p w:rsidR="001141B7" w:rsidRDefault="001141B7" w:rsidP="004E5EC8">
      <w:pPr>
        <w:pStyle w:val="ListParagraph"/>
        <w:numPr>
          <w:ilvl w:val="0"/>
          <w:numId w:val="7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 xml:space="preserve">Monitors the daily update made by the warehouse personnel and update the Planning </w:t>
      </w:r>
      <w:proofErr w:type="spellStart"/>
      <w:r>
        <w:rPr>
          <w:sz w:val="21"/>
          <w:szCs w:val="21"/>
        </w:rPr>
        <w:t>Personnels</w:t>
      </w:r>
      <w:proofErr w:type="spellEnd"/>
      <w:r>
        <w:rPr>
          <w:sz w:val="21"/>
          <w:szCs w:val="21"/>
        </w:rPr>
        <w:t xml:space="preserve"> on the status.</w:t>
      </w:r>
    </w:p>
    <w:p w:rsidR="00B75586" w:rsidRPr="00B75586" w:rsidRDefault="00B75586" w:rsidP="00B75586">
      <w:pPr>
        <w:pStyle w:val="ListParagraph"/>
        <w:numPr>
          <w:ilvl w:val="0"/>
          <w:numId w:val="7"/>
        </w:numPr>
        <w:ind w:right="-360"/>
        <w:rPr>
          <w:sz w:val="21"/>
          <w:szCs w:val="21"/>
        </w:rPr>
      </w:pPr>
      <w:r w:rsidRPr="00B75586">
        <w:rPr>
          <w:sz w:val="21"/>
          <w:szCs w:val="21"/>
        </w:rPr>
        <w:t xml:space="preserve"> </w:t>
      </w:r>
      <w:proofErr w:type="gramStart"/>
      <w:r w:rsidRPr="00B75586">
        <w:rPr>
          <w:sz w:val="21"/>
          <w:szCs w:val="21"/>
        </w:rPr>
        <w:t>coordinates</w:t>
      </w:r>
      <w:proofErr w:type="gramEnd"/>
      <w:r w:rsidRPr="00B75586">
        <w:rPr>
          <w:sz w:val="21"/>
          <w:szCs w:val="21"/>
        </w:rPr>
        <w:t xml:space="preserve"> with the Product and Materials Engineer regarding the specifications of the compone</w:t>
      </w:r>
      <w:r w:rsidR="009F5345">
        <w:rPr>
          <w:sz w:val="21"/>
          <w:szCs w:val="21"/>
        </w:rPr>
        <w:t>nts and materials to be purchased.</w:t>
      </w:r>
    </w:p>
    <w:p w:rsidR="00871EEE" w:rsidRPr="000B0046" w:rsidRDefault="00C30BB9" w:rsidP="00B75586">
      <w:pPr>
        <w:tabs>
          <w:tab w:val="left" w:pos="720"/>
          <w:tab w:val="left" w:pos="1440"/>
          <w:tab w:val="left" w:pos="2160"/>
          <w:tab w:val="left" w:pos="2880"/>
          <w:tab w:val="center" w:pos="4334"/>
        </w:tabs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="00871EEE" w:rsidRPr="00C42AFB">
        <w:rPr>
          <w:b/>
          <w:sz w:val="21"/>
          <w:szCs w:val="21"/>
        </w:rPr>
        <w:t>NICERA Philippines</w:t>
      </w:r>
      <w:r w:rsidR="00B75586">
        <w:rPr>
          <w:b/>
          <w:sz w:val="21"/>
          <w:szCs w:val="21"/>
        </w:rPr>
        <w:tab/>
      </w:r>
    </w:p>
    <w:p w:rsidR="00871EEE" w:rsidRPr="00C42AFB" w:rsidRDefault="006F0413" w:rsidP="00871EEE">
      <w:pPr>
        <w:ind w:right="-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871EEE" w:rsidRPr="00C42AFB">
        <w:rPr>
          <w:sz w:val="21"/>
          <w:szCs w:val="21"/>
        </w:rPr>
        <w:t>Olongapo</w:t>
      </w:r>
      <w:proofErr w:type="spellEnd"/>
      <w:r w:rsidR="00871EEE" w:rsidRPr="00C42AFB">
        <w:rPr>
          <w:sz w:val="21"/>
          <w:szCs w:val="21"/>
        </w:rPr>
        <w:t xml:space="preserve"> City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 xml:space="preserve">Production Supervisor </w:t>
      </w:r>
      <w:r w:rsidR="003A762D" w:rsidRPr="00C42AFB">
        <w:rPr>
          <w:sz w:val="21"/>
          <w:szCs w:val="21"/>
        </w:rPr>
        <w:t>/Production Group Leader</w:t>
      </w:r>
    </w:p>
    <w:p w:rsidR="00871EEE" w:rsidRPr="00C42AFB" w:rsidRDefault="0093663F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March 21, 2011- June 14,</w:t>
      </w:r>
      <w:r w:rsidR="006F0413">
        <w:rPr>
          <w:sz w:val="21"/>
          <w:szCs w:val="21"/>
        </w:rPr>
        <w:t xml:space="preserve"> </w:t>
      </w:r>
      <w:r w:rsidRPr="00C42AFB">
        <w:rPr>
          <w:sz w:val="21"/>
          <w:szCs w:val="21"/>
        </w:rPr>
        <w:t>2012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ob Description: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Oversees the performance of whole Production Line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 xml:space="preserve">Monitors and </w:t>
      </w:r>
      <w:proofErr w:type="gramStart"/>
      <w:r w:rsidRPr="00C42AFB">
        <w:rPr>
          <w:sz w:val="21"/>
          <w:szCs w:val="21"/>
        </w:rPr>
        <w:t>Ensures</w:t>
      </w:r>
      <w:proofErr w:type="gramEnd"/>
      <w:r w:rsidRPr="00C42AFB">
        <w:rPr>
          <w:sz w:val="21"/>
          <w:szCs w:val="21"/>
        </w:rPr>
        <w:t xml:space="preserve"> that raw materials are converted to Finished Good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Troubleshoots and Conducts Daily Maintenance to machines when needed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onducts Corrective and Preventive Actions on sub</w:t>
      </w:r>
      <w:r w:rsidR="0025159A" w:rsidRPr="00C42AFB">
        <w:rPr>
          <w:sz w:val="21"/>
          <w:szCs w:val="21"/>
        </w:rPr>
        <w:t>s</w:t>
      </w:r>
      <w:r w:rsidRPr="00C42AFB">
        <w:rPr>
          <w:sz w:val="21"/>
          <w:szCs w:val="21"/>
        </w:rPr>
        <w:t>tandard processe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Makes shifting schedules &amp; monthly production reports on a monthly basi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losing of Job Order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Reports any abnormalities encountered within the production Area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Makes necessary decisions on manpower allocation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 xml:space="preserve">Ensures that the standard processes are </w:t>
      </w:r>
      <w:proofErr w:type="spellStart"/>
      <w:r w:rsidRPr="00C42AFB">
        <w:rPr>
          <w:sz w:val="21"/>
          <w:szCs w:val="21"/>
        </w:rPr>
        <w:t>consistenly</w:t>
      </w:r>
      <w:proofErr w:type="spellEnd"/>
      <w:r w:rsidRPr="00C42AFB">
        <w:rPr>
          <w:sz w:val="21"/>
          <w:szCs w:val="21"/>
        </w:rPr>
        <w:t xml:space="preserve"> been applied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Endorses the overall performance of Production line to next Shifting Schedule.</w:t>
      </w:r>
    </w:p>
    <w:p w:rsidR="0025159A" w:rsidRDefault="00871EEE" w:rsidP="000D2386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Makes necessary Adjustments on changes in plans.</w:t>
      </w:r>
    </w:p>
    <w:p w:rsidR="007E6329" w:rsidRDefault="007E6329" w:rsidP="006F0413">
      <w:pPr>
        <w:ind w:left="2160" w:right="-360"/>
        <w:rPr>
          <w:b/>
          <w:i/>
          <w:sz w:val="21"/>
          <w:szCs w:val="21"/>
        </w:rPr>
      </w:pPr>
    </w:p>
    <w:p w:rsidR="006F0413" w:rsidRPr="00712DDB" w:rsidRDefault="006F0413" w:rsidP="006F0413">
      <w:pPr>
        <w:ind w:left="2160" w:right="-360"/>
        <w:rPr>
          <w:b/>
          <w:i/>
          <w:sz w:val="21"/>
          <w:szCs w:val="21"/>
        </w:rPr>
      </w:pPr>
      <w:r w:rsidRPr="00712DDB">
        <w:rPr>
          <w:b/>
          <w:i/>
          <w:sz w:val="21"/>
          <w:szCs w:val="21"/>
        </w:rPr>
        <w:t>Warehouse in Charge on Nightshift</w:t>
      </w:r>
    </w:p>
    <w:p w:rsidR="00C42AFB" w:rsidRPr="006F0413" w:rsidRDefault="006F0413" w:rsidP="006F0413">
      <w:pPr>
        <w:pStyle w:val="ListParagraph"/>
        <w:numPr>
          <w:ilvl w:val="0"/>
          <w:numId w:val="9"/>
        </w:numPr>
        <w:ind w:right="-360"/>
        <w:rPr>
          <w:sz w:val="21"/>
          <w:szCs w:val="21"/>
        </w:rPr>
      </w:pPr>
      <w:r w:rsidRPr="006F0413">
        <w:rPr>
          <w:sz w:val="21"/>
          <w:szCs w:val="21"/>
        </w:rPr>
        <w:t>In charge of warehouse staffs during Nigh</w:t>
      </w:r>
      <w:r w:rsidR="00712DDB">
        <w:rPr>
          <w:sz w:val="21"/>
          <w:szCs w:val="21"/>
        </w:rPr>
        <w:t>t</w:t>
      </w:r>
      <w:r w:rsidRPr="006F0413">
        <w:rPr>
          <w:sz w:val="21"/>
          <w:szCs w:val="21"/>
        </w:rPr>
        <w:t>shift which includes receiving and approval of deliveries.</w:t>
      </w:r>
    </w:p>
    <w:p w:rsidR="006F0413" w:rsidRPr="006F0413" w:rsidRDefault="006F0413" w:rsidP="006F0413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6F0413">
        <w:rPr>
          <w:sz w:val="21"/>
          <w:szCs w:val="21"/>
        </w:rPr>
        <w:t xml:space="preserve">Monitors the expiration dates of the chemicals stored and ensure that the warehouse </w:t>
      </w:r>
      <w:proofErr w:type="spellStart"/>
      <w:r w:rsidRPr="006F0413">
        <w:rPr>
          <w:sz w:val="21"/>
          <w:szCs w:val="21"/>
        </w:rPr>
        <w:t>personnels</w:t>
      </w:r>
      <w:proofErr w:type="spellEnd"/>
      <w:r w:rsidRPr="006F0413">
        <w:rPr>
          <w:sz w:val="21"/>
          <w:szCs w:val="21"/>
        </w:rPr>
        <w:t xml:space="preserve"> conduct the FIFO system.</w:t>
      </w:r>
    </w:p>
    <w:p w:rsidR="006F0413" w:rsidRPr="006F0413" w:rsidRDefault="006F0413" w:rsidP="006F0413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6F0413">
        <w:rPr>
          <w:sz w:val="21"/>
          <w:szCs w:val="21"/>
        </w:rPr>
        <w:t>Checks the proper placement of raw materials according to their coding numbers and monitors the proper stacking.</w:t>
      </w:r>
    </w:p>
    <w:p w:rsidR="00871EEE" w:rsidRPr="00C42AFB" w:rsidRDefault="000B0046" w:rsidP="000B0046">
      <w:pPr>
        <w:ind w:right="-3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</w:t>
      </w:r>
      <w:r w:rsidR="00871EEE" w:rsidRPr="00C42AFB">
        <w:rPr>
          <w:b/>
          <w:sz w:val="21"/>
          <w:szCs w:val="21"/>
        </w:rPr>
        <w:t>UBX Subic Bay Corporation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proofErr w:type="spellStart"/>
      <w:r w:rsidRPr="00C42AFB">
        <w:rPr>
          <w:sz w:val="21"/>
          <w:szCs w:val="21"/>
        </w:rPr>
        <w:t>Olongapo</w:t>
      </w:r>
      <w:proofErr w:type="spellEnd"/>
      <w:r w:rsidR="000D2386" w:rsidRPr="00C42AFB">
        <w:rPr>
          <w:sz w:val="21"/>
          <w:szCs w:val="21"/>
        </w:rPr>
        <w:t xml:space="preserve"> </w:t>
      </w:r>
      <w:r w:rsidRPr="00C42AFB">
        <w:rPr>
          <w:sz w:val="21"/>
          <w:szCs w:val="21"/>
        </w:rPr>
        <w:t>City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Service Engineer / Technical Specialist</w:t>
      </w:r>
      <w:r w:rsidRPr="00C42AFB">
        <w:rPr>
          <w:sz w:val="21"/>
          <w:szCs w:val="21"/>
        </w:rPr>
        <w:tab/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anuary 19, March 19, 2011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ob Description: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hecks and Troubleshoots Photoc</w:t>
      </w:r>
      <w:r w:rsidR="00EE3D60" w:rsidRPr="00C42AFB">
        <w:rPr>
          <w:sz w:val="21"/>
          <w:szCs w:val="21"/>
        </w:rPr>
        <w:t>op</w:t>
      </w:r>
      <w:r w:rsidRPr="00C42AFB">
        <w:rPr>
          <w:sz w:val="21"/>
          <w:szCs w:val="21"/>
        </w:rPr>
        <w:t>ier and Networking concerns from day to day basis.</w:t>
      </w:r>
    </w:p>
    <w:p w:rsidR="00871EEE" w:rsidRPr="00C42AFB" w:rsidRDefault="002171A8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Assists Sales Personnel</w:t>
      </w:r>
      <w:r w:rsidR="00871EEE" w:rsidRPr="00C42AFB">
        <w:rPr>
          <w:sz w:val="21"/>
          <w:szCs w:val="21"/>
        </w:rPr>
        <w:t xml:space="preserve"> in Demonstrating the product to potential customer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Delivers consumables and conduct meter readings to Rental Account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Updates the status of Machine in Field and makes necessary reports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onducts and refurbishes used machine if needed.</w:t>
      </w:r>
    </w:p>
    <w:p w:rsidR="00871EEE" w:rsidRPr="00C42AFB" w:rsidRDefault="00871EEE" w:rsidP="00871EEE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ollects and conducts billing to Rental Accounts.</w:t>
      </w:r>
    </w:p>
    <w:p w:rsidR="0025159A" w:rsidRDefault="00871EEE" w:rsidP="000D2386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Assists the Stock Custodian on purchase of spare parts and Consumables.</w:t>
      </w:r>
    </w:p>
    <w:p w:rsidR="00474B0A" w:rsidRDefault="00474B0A" w:rsidP="00474B0A">
      <w:pPr>
        <w:ind w:left="2160" w:right="-360"/>
        <w:rPr>
          <w:b/>
          <w:sz w:val="21"/>
          <w:szCs w:val="21"/>
        </w:rPr>
      </w:pPr>
      <w:r w:rsidRPr="00474B0A">
        <w:rPr>
          <w:b/>
          <w:sz w:val="21"/>
          <w:szCs w:val="21"/>
        </w:rPr>
        <w:t>Sales Engineer</w:t>
      </w:r>
    </w:p>
    <w:p w:rsidR="00474B0A" w:rsidRP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474B0A">
        <w:rPr>
          <w:sz w:val="21"/>
          <w:szCs w:val="21"/>
        </w:rPr>
        <w:t>In charge of selling new accounts.</w:t>
      </w:r>
    </w:p>
    <w:p w:rsidR="00474B0A" w:rsidRP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474B0A">
        <w:rPr>
          <w:sz w:val="21"/>
          <w:szCs w:val="21"/>
        </w:rPr>
        <w:t>Makes sure that customer will be satisfied according to their requirements and needs.</w:t>
      </w:r>
    </w:p>
    <w:p w:rsid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474B0A">
        <w:rPr>
          <w:sz w:val="21"/>
          <w:szCs w:val="21"/>
        </w:rPr>
        <w:t>Coordinates with the head office in terms of payment terms and approval of such purchase since the product will come directly from them.</w:t>
      </w:r>
    </w:p>
    <w:p w:rsid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>Visits the existing accounts and make sure that consumables are closely monitored.</w:t>
      </w:r>
    </w:p>
    <w:p w:rsid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 xml:space="preserve">Directly reports to the Branch Manager for the accomplishments and status of the client. </w:t>
      </w:r>
    </w:p>
    <w:p w:rsidR="00474B0A" w:rsidRDefault="00474B0A" w:rsidP="00474B0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>
        <w:rPr>
          <w:sz w:val="21"/>
          <w:szCs w:val="21"/>
        </w:rPr>
        <w:t>Coordinates with the Service Engineer in charge for any complaints and suggestions.</w:t>
      </w:r>
    </w:p>
    <w:p w:rsidR="00474B0A" w:rsidRPr="00474B0A" w:rsidRDefault="00474B0A" w:rsidP="00474B0A">
      <w:pPr>
        <w:ind w:right="-360"/>
        <w:rPr>
          <w:sz w:val="21"/>
          <w:szCs w:val="21"/>
        </w:rPr>
      </w:pPr>
    </w:p>
    <w:p w:rsidR="0025159A" w:rsidRPr="00C42AFB" w:rsidRDefault="00712DDB" w:rsidP="00712DDB">
      <w:pPr>
        <w:ind w:right="-360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</w:t>
      </w:r>
      <w:r w:rsidR="0025159A" w:rsidRPr="00C42AFB">
        <w:rPr>
          <w:b/>
          <w:sz w:val="21"/>
          <w:szCs w:val="21"/>
        </w:rPr>
        <w:t xml:space="preserve">EPLDT </w:t>
      </w:r>
      <w:proofErr w:type="spellStart"/>
      <w:r w:rsidR="0025159A" w:rsidRPr="00C42AFB">
        <w:rPr>
          <w:b/>
          <w:sz w:val="21"/>
          <w:szCs w:val="21"/>
        </w:rPr>
        <w:t>Ventus</w:t>
      </w:r>
      <w:proofErr w:type="spellEnd"/>
    </w:p>
    <w:p w:rsidR="0025159A" w:rsidRPr="00C42AFB" w:rsidRDefault="0025159A" w:rsidP="0025159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Manila</w:t>
      </w:r>
    </w:p>
    <w:p w:rsidR="0025159A" w:rsidRPr="00C42AFB" w:rsidRDefault="0025159A" w:rsidP="0025159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Technical Support Representative (</w:t>
      </w:r>
      <w:proofErr w:type="spellStart"/>
      <w:r w:rsidRPr="00C42AFB">
        <w:rPr>
          <w:sz w:val="21"/>
          <w:szCs w:val="21"/>
        </w:rPr>
        <w:t>Smartbro</w:t>
      </w:r>
      <w:proofErr w:type="spellEnd"/>
      <w:r w:rsidRPr="00C42AFB">
        <w:rPr>
          <w:sz w:val="21"/>
          <w:szCs w:val="21"/>
        </w:rPr>
        <w:t xml:space="preserve"> Account)</w:t>
      </w:r>
    </w:p>
    <w:p w:rsidR="0025159A" w:rsidRPr="00C42AFB" w:rsidRDefault="0025159A" w:rsidP="0025159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ob Description:</w:t>
      </w:r>
    </w:p>
    <w:p w:rsidR="0025159A" w:rsidRPr="00C42AFB" w:rsidRDefault="0025159A" w:rsidP="0025159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Assists customers on internet troubleshooting</w:t>
      </w:r>
    </w:p>
    <w:p w:rsidR="0025159A" w:rsidRPr="00C42AFB" w:rsidRDefault="0025159A" w:rsidP="0025159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hecks billing concerns including inquiries</w:t>
      </w:r>
    </w:p>
    <w:p w:rsidR="0025159A" w:rsidRDefault="0025159A" w:rsidP="00143E6A">
      <w:pPr>
        <w:pStyle w:val="ListParagraph"/>
        <w:numPr>
          <w:ilvl w:val="0"/>
          <w:numId w:val="2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onnect and disconnect concerns to Network Operations Center if possible.</w:t>
      </w:r>
    </w:p>
    <w:p w:rsidR="00474B0A" w:rsidRPr="00C42AFB" w:rsidRDefault="00474B0A" w:rsidP="00474B0A">
      <w:pPr>
        <w:pStyle w:val="ListParagraph"/>
        <w:ind w:left="2520" w:right="-360"/>
        <w:rPr>
          <w:sz w:val="21"/>
          <w:szCs w:val="21"/>
        </w:rPr>
      </w:pPr>
    </w:p>
    <w:p w:rsidR="00871EEE" w:rsidRPr="00C42AFB" w:rsidRDefault="00712DDB" w:rsidP="00712DDB">
      <w:pPr>
        <w:ind w:right="-3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</w:t>
      </w:r>
      <w:r w:rsidR="00871EEE" w:rsidRPr="00C42AFB">
        <w:rPr>
          <w:b/>
          <w:sz w:val="21"/>
          <w:szCs w:val="21"/>
        </w:rPr>
        <w:t>Jollibee Foods Corporation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proofErr w:type="spellStart"/>
      <w:r w:rsidRPr="00C42AFB">
        <w:rPr>
          <w:sz w:val="21"/>
          <w:szCs w:val="21"/>
        </w:rPr>
        <w:t>Parañaque</w:t>
      </w:r>
      <w:proofErr w:type="spellEnd"/>
      <w:r w:rsidRPr="00C42AFB">
        <w:rPr>
          <w:sz w:val="21"/>
          <w:szCs w:val="21"/>
        </w:rPr>
        <w:t xml:space="preserve"> City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="00B015BB" w:rsidRPr="00C42AFB">
        <w:rPr>
          <w:sz w:val="21"/>
          <w:szCs w:val="21"/>
        </w:rPr>
        <w:t>Service Crew</w:t>
      </w:r>
      <w:r w:rsidR="00292305">
        <w:rPr>
          <w:sz w:val="21"/>
          <w:szCs w:val="21"/>
        </w:rPr>
        <w:t xml:space="preserve"> </w:t>
      </w:r>
    </w:p>
    <w:p w:rsidR="00871EEE" w:rsidRPr="00C42AFB" w:rsidRDefault="00871EEE" w:rsidP="00871EEE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ob Description:</w:t>
      </w:r>
    </w:p>
    <w:p w:rsidR="00871EEE" w:rsidRPr="00C42AFB" w:rsidRDefault="00871EEE" w:rsidP="00871EEE">
      <w:pPr>
        <w:pStyle w:val="ListParagraph"/>
        <w:numPr>
          <w:ilvl w:val="0"/>
          <w:numId w:val="3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Maintains good quality and provides better service.</w:t>
      </w:r>
    </w:p>
    <w:p w:rsidR="00871EEE" w:rsidRPr="00C42AFB" w:rsidRDefault="00871EEE" w:rsidP="00871EEE">
      <w:pPr>
        <w:pStyle w:val="ListParagraph"/>
        <w:numPr>
          <w:ilvl w:val="0"/>
          <w:numId w:val="3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Ensures that all output has been made on time and with zero pending.</w:t>
      </w:r>
    </w:p>
    <w:p w:rsidR="00871EEE" w:rsidRPr="00C42AFB" w:rsidRDefault="00871EEE" w:rsidP="00871EEE">
      <w:pPr>
        <w:pStyle w:val="ListParagraph"/>
        <w:numPr>
          <w:ilvl w:val="0"/>
          <w:numId w:val="3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Assists the Manager on Reports and Creation of Time Schedule.</w:t>
      </w:r>
    </w:p>
    <w:p w:rsidR="00871EEE" w:rsidRPr="00C42AFB" w:rsidRDefault="00871EEE" w:rsidP="00871EEE">
      <w:pPr>
        <w:pStyle w:val="ListParagraph"/>
        <w:numPr>
          <w:ilvl w:val="0"/>
          <w:numId w:val="3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Checking of Personnel Attendance.</w:t>
      </w:r>
    </w:p>
    <w:p w:rsidR="00143E6A" w:rsidRPr="00C42AFB" w:rsidRDefault="00143E6A" w:rsidP="00143E6A">
      <w:pPr>
        <w:pStyle w:val="ListParagraph"/>
        <w:ind w:left="2520" w:right="-360"/>
        <w:rPr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7E6329" w:rsidRDefault="007E6329" w:rsidP="00143E6A">
      <w:pPr>
        <w:ind w:right="-360"/>
        <w:rPr>
          <w:b/>
          <w:sz w:val="21"/>
          <w:szCs w:val="21"/>
        </w:rPr>
      </w:pPr>
    </w:p>
    <w:p w:rsidR="00143E6A" w:rsidRPr="00C42AFB" w:rsidRDefault="00143E6A" w:rsidP="00143E6A">
      <w:pPr>
        <w:ind w:right="-360"/>
        <w:rPr>
          <w:b/>
          <w:sz w:val="21"/>
          <w:szCs w:val="21"/>
        </w:rPr>
      </w:pPr>
      <w:r w:rsidRPr="00C42AFB">
        <w:rPr>
          <w:b/>
          <w:sz w:val="21"/>
          <w:szCs w:val="21"/>
        </w:rPr>
        <w:t>EDUCATIONAL BACKGROUND:</w:t>
      </w:r>
    </w:p>
    <w:p w:rsidR="00143E6A" w:rsidRPr="00C42AFB" w:rsidRDefault="00143E6A" w:rsidP="00143E6A">
      <w:pPr>
        <w:ind w:right="-360"/>
        <w:rPr>
          <w:b/>
          <w:sz w:val="21"/>
          <w:szCs w:val="21"/>
        </w:rPr>
      </w:pP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b/>
          <w:sz w:val="21"/>
          <w:szCs w:val="21"/>
        </w:rPr>
        <w:t xml:space="preserve">College:                </w:t>
      </w:r>
      <w:r w:rsidRPr="00C42AFB">
        <w:rPr>
          <w:b/>
          <w:sz w:val="21"/>
          <w:szCs w:val="21"/>
        </w:rPr>
        <w:tab/>
      </w:r>
      <w:r w:rsidRPr="00C42AFB">
        <w:rPr>
          <w:sz w:val="21"/>
          <w:szCs w:val="21"/>
        </w:rPr>
        <w:t>UNIVERSITY OF PERPETUAL HELP SYSTEM-DALTA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Bachelor of Science in Electronics and Communications Engineering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 xml:space="preserve">                                      June 2003-April 2007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MAPUA INSTITUTE OF TECHNOLOGY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Bachelor of Science in Environmental &amp; Sanitary Engineering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June 2000-December 2002</w:t>
      </w:r>
    </w:p>
    <w:p w:rsidR="00143E6A" w:rsidRPr="00C42AFB" w:rsidRDefault="00143E6A" w:rsidP="00143E6A">
      <w:pPr>
        <w:ind w:right="-360"/>
        <w:rPr>
          <w:sz w:val="21"/>
          <w:szCs w:val="21"/>
        </w:rPr>
      </w:pPr>
    </w:p>
    <w:p w:rsidR="000D2386" w:rsidRPr="00C42AFB" w:rsidRDefault="00143E6A" w:rsidP="000D2386">
      <w:pPr>
        <w:ind w:right="-360"/>
        <w:rPr>
          <w:b/>
          <w:sz w:val="21"/>
          <w:szCs w:val="21"/>
        </w:rPr>
      </w:pPr>
      <w:r w:rsidRPr="00C42AFB">
        <w:rPr>
          <w:b/>
          <w:sz w:val="21"/>
          <w:szCs w:val="21"/>
        </w:rPr>
        <w:t>PERSONAL DATA:</w:t>
      </w:r>
    </w:p>
    <w:p w:rsidR="00143E6A" w:rsidRPr="00C42AFB" w:rsidRDefault="00143E6A" w:rsidP="00143E6A">
      <w:pPr>
        <w:ind w:right="-360"/>
        <w:jc w:val="both"/>
        <w:rPr>
          <w:sz w:val="21"/>
          <w:szCs w:val="21"/>
        </w:rPr>
      </w:pPr>
      <w:r w:rsidRPr="00C42AFB">
        <w:rPr>
          <w:sz w:val="21"/>
          <w:szCs w:val="21"/>
        </w:rPr>
        <w:t xml:space="preserve">Birthdate:         </w:t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February 7, 1983</w:t>
      </w:r>
    </w:p>
    <w:p w:rsidR="00143E6A" w:rsidRPr="00C42AFB" w:rsidRDefault="00143E6A" w:rsidP="00143E6A">
      <w:pPr>
        <w:ind w:right="-360"/>
        <w:jc w:val="both"/>
        <w:rPr>
          <w:sz w:val="21"/>
          <w:szCs w:val="21"/>
        </w:rPr>
      </w:pPr>
      <w:r w:rsidRPr="00C42AFB">
        <w:rPr>
          <w:sz w:val="21"/>
          <w:szCs w:val="21"/>
        </w:rPr>
        <w:t xml:space="preserve">Height:             </w:t>
      </w:r>
      <w:r w:rsidRPr="00C42AFB">
        <w:rPr>
          <w:sz w:val="21"/>
          <w:szCs w:val="21"/>
        </w:rPr>
        <w:tab/>
      </w:r>
      <w:r w:rsidRPr="00C42AFB">
        <w:rPr>
          <w:sz w:val="21"/>
          <w:szCs w:val="21"/>
        </w:rPr>
        <w:tab/>
        <w:t>5’8”</w:t>
      </w:r>
    </w:p>
    <w:p w:rsidR="00143E6A" w:rsidRPr="00C42AFB" w:rsidRDefault="00143E6A" w:rsidP="00143E6A">
      <w:pPr>
        <w:ind w:right="-360"/>
        <w:jc w:val="both"/>
        <w:rPr>
          <w:sz w:val="21"/>
          <w:szCs w:val="21"/>
        </w:rPr>
      </w:pPr>
      <w:r w:rsidRPr="00C42AFB">
        <w:rPr>
          <w:sz w:val="21"/>
          <w:szCs w:val="21"/>
        </w:rPr>
        <w:t xml:space="preserve">Civil Status:              </w:t>
      </w:r>
      <w:r w:rsidRPr="00C42AFB">
        <w:rPr>
          <w:sz w:val="21"/>
          <w:szCs w:val="21"/>
        </w:rPr>
        <w:tab/>
        <w:t>Single</w:t>
      </w:r>
    </w:p>
    <w:p w:rsidR="00143E6A" w:rsidRPr="00C42AFB" w:rsidRDefault="00143E6A" w:rsidP="00143E6A">
      <w:pPr>
        <w:ind w:right="-360"/>
        <w:jc w:val="both"/>
        <w:rPr>
          <w:sz w:val="21"/>
          <w:szCs w:val="21"/>
        </w:rPr>
      </w:pPr>
      <w:r w:rsidRPr="00C42AFB">
        <w:rPr>
          <w:sz w:val="21"/>
          <w:szCs w:val="21"/>
        </w:rPr>
        <w:t xml:space="preserve">Language Spoken:  </w:t>
      </w:r>
      <w:r w:rsidRPr="00C42AFB">
        <w:rPr>
          <w:sz w:val="21"/>
          <w:szCs w:val="21"/>
        </w:rPr>
        <w:tab/>
        <w:t>Tagalog/English/Cebuano</w:t>
      </w:r>
    </w:p>
    <w:p w:rsidR="006B1301" w:rsidRPr="00C42AFB" w:rsidRDefault="006B1301">
      <w:pPr>
        <w:ind w:right="-360"/>
        <w:rPr>
          <w:b/>
          <w:sz w:val="21"/>
          <w:szCs w:val="21"/>
        </w:rPr>
      </w:pPr>
      <w:r w:rsidRPr="00C42AFB">
        <w:rPr>
          <w:b/>
          <w:sz w:val="21"/>
          <w:szCs w:val="21"/>
        </w:rPr>
        <w:t>SKILLS:</w:t>
      </w:r>
    </w:p>
    <w:p w:rsidR="003E697B" w:rsidRPr="00C42AFB" w:rsidRDefault="006B1301" w:rsidP="006B1301">
      <w:pPr>
        <w:numPr>
          <w:ilvl w:val="0"/>
          <w:numId w:val="1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Knowledgeable in MS OFFICE</w:t>
      </w:r>
      <w:r w:rsidR="003E697B" w:rsidRPr="00C42AFB">
        <w:rPr>
          <w:sz w:val="21"/>
          <w:szCs w:val="21"/>
        </w:rPr>
        <w:t xml:space="preserve"> and Windows Applications</w:t>
      </w:r>
    </w:p>
    <w:p w:rsidR="006B1301" w:rsidRPr="00C42AFB" w:rsidRDefault="006B1301" w:rsidP="006B1301">
      <w:pPr>
        <w:numPr>
          <w:ilvl w:val="0"/>
          <w:numId w:val="1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Internet literate</w:t>
      </w:r>
    </w:p>
    <w:p w:rsidR="003E697B" w:rsidRPr="00C42AFB" w:rsidRDefault="003E697B" w:rsidP="006B1301">
      <w:pPr>
        <w:numPr>
          <w:ilvl w:val="0"/>
          <w:numId w:val="1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Electronic Troubleshooting</w:t>
      </w:r>
    </w:p>
    <w:p w:rsidR="003E697B" w:rsidRPr="00C42AFB" w:rsidRDefault="003E697B" w:rsidP="006B1301">
      <w:pPr>
        <w:numPr>
          <w:ilvl w:val="0"/>
          <w:numId w:val="1"/>
        </w:numPr>
        <w:ind w:right="-360"/>
        <w:rPr>
          <w:sz w:val="21"/>
          <w:szCs w:val="21"/>
        </w:rPr>
      </w:pPr>
      <w:r w:rsidRPr="00C42AFB">
        <w:rPr>
          <w:sz w:val="21"/>
          <w:szCs w:val="21"/>
        </w:rPr>
        <w:t>Networking</w:t>
      </w:r>
    </w:p>
    <w:p w:rsidR="00652EF5" w:rsidRPr="00C42AFB" w:rsidRDefault="00814E69" w:rsidP="00814E69">
      <w:pPr>
        <w:numPr>
          <w:ilvl w:val="0"/>
          <w:numId w:val="1"/>
        </w:numPr>
        <w:ind w:right="-360"/>
        <w:rPr>
          <w:b/>
          <w:sz w:val="21"/>
          <w:szCs w:val="21"/>
        </w:rPr>
      </w:pPr>
      <w:r w:rsidRPr="00C42AFB">
        <w:rPr>
          <w:sz w:val="21"/>
          <w:szCs w:val="21"/>
        </w:rPr>
        <w:t>Driving Skills</w:t>
      </w:r>
    </w:p>
    <w:p w:rsidR="0066695F" w:rsidRPr="00C42AFB" w:rsidRDefault="0066695F" w:rsidP="00814E69">
      <w:pPr>
        <w:numPr>
          <w:ilvl w:val="0"/>
          <w:numId w:val="1"/>
        </w:numPr>
        <w:ind w:right="-360"/>
        <w:rPr>
          <w:b/>
          <w:sz w:val="21"/>
          <w:szCs w:val="21"/>
        </w:rPr>
      </w:pPr>
      <w:r w:rsidRPr="00C42AFB">
        <w:rPr>
          <w:b/>
          <w:sz w:val="21"/>
          <w:szCs w:val="21"/>
        </w:rPr>
        <w:t>CIVIL SERVICE PROFESSIONAL ELIGIBLE</w:t>
      </w:r>
    </w:p>
    <w:p w:rsidR="00652EF5" w:rsidRPr="00C42AFB" w:rsidRDefault="0066695F" w:rsidP="002B7C33">
      <w:pPr>
        <w:numPr>
          <w:ilvl w:val="0"/>
          <w:numId w:val="1"/>
        </w:numPr>
        <w:rPr>
          <w:sz w:val="21"/>
          <w:szCs w:val="21"/>
        </w:rPr>
      </w:pPr>
      <w:r w:rsidRPr="00C42AFB">
        <w:rPr>
          <w:sz w:val="21"/>
          <w:szCs w:val="21"/>
        </w:rPr>
        <w:t>Fast Learner</w:t>
      </w:r>
    </w:p>
    <w:p w:rsidR="002B7C33" w:rsidRPr="002B7C33" w:rsidRDefault="002B7C33" w:rsidP="002B7C33">
      <w:pPr>
        <w:ind w:left="1080"/>
        <w:rPr>
          <w:sz w:val="23"/>
          <w:szCs w:val="23"/>
        </w:rPr>
      </w:pPr>
      <w:bookmarkStart w:id="0" w:name="_GoBack"/>
      <w:bookmarkEnd w:id="0"/>
    </w:p>
    <w:p w:rsidR="00652EF5" w:rsidRPr="001A1A84" w:rsidRDefault="00652EF5">
      <w:pPr>
        <w:ind w:right="-360"/>
        <w:rPr>
          <w:sz w:val="23"/>
          <w:szCs w:val="23"/>
        </w:rPr>
      </w:pPr>
      <w:r w:rsidRPr="001A1A84">
        <w:rPr>
          <w:sz w:val="23"/>
          <w:szCs w:val="23"/>
        </w:rPr>
        <w:tab/>
      </w:r>
      <w:r w:rsidRPr="001A1A84">
        <w:rPr>
          <w:sz w:val="23"/>
          <w:szCs w:val="23"/>
        </w:rPr>
        <w:tab/>
      </w:r>
      <w:r w:rsidRPr="001A1A84">
        <w:rPr>
          <w:sz w:val="23"/>
          <w:szCs w:val="23"/>
        </w:rPr>
        <w:tab/>
      </w:r>
      <w:r w:rsidRPr="001A1A84">
        <w:rPr>
          <w:sz w:val="23"/>
          <w:szCs w:val="23"/>
        </w:rPr>
        <w:tab/>
      </w:r>
      <w:r w:rsidRPr="001A1A84">
        <w:rPr>
          <w:sz w:val="23"/>
          <w:szCs w:val="23"/>
        </w:rPr>
        <w:tab/>
      </w:r>
      <w:r w:rsidRPr="001A1A84">
        <w:rPr>
          <w:sz w:val="23"/>
          <w:szCs w:val="23"/>
        </w:rPr>
        <w:tab/>
      </w:r>
    </w:p>
    <w:sectPr w:rsidR="00652EF5" w:rsidRPr="001A1A84" w:rsidSect="007B27B5">
      <w:pgSz w:w="11909" w:h="16834" w:code="9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03" w:rsidRDefault="00942703" w:rsidP="000D2386">
      <w:r>
        <w:separator/>
      </w:r>
    </w:p>
  </w:endnote>
  <w:endnote w:type="continuationSeparator" w:id="0">
    <w:p w:rsidR="00942703" w:rsidRDefault="00942703" w:rsidP="000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3" w:rsidRDefault="00942703" w:rsidP="000D2386">
      <w:r>
        <w:separator/>
      </w:r>
    </w:p>
  </w:footnote>
  <w:footnote w:type="continuationSeparator" w:id="0">
    <w:p w:rsidR="00942703" w:rsidRDefault="00942703" w:rsidP="000D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73"/>
    <w:multiLevelType w:val="hybridMultilevel"/>
    <w:tmpl w:val="7E283AA2"/>
    <w:lvl w:ilvl="0" w:tplc="8668E1B6">
      <w:start w:val="1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BF3298A"/>
    <w:multiLevelType w:val="hybridMultilevel"/>
    <w:tmpl w:val="77FEC8D4"/>
    <w:lvl w:ilvl="0" w:tplc="27EAA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733499"/>
    <w:multiLevelType w:val="hybridMultilevel"/>
    <w:tmpl w:val="8EB42CC4"/>
    <w:lvl w:ilvl="0" w:tplc="A44C83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8B58DC"/>
    <w:multiLevelType w:val="hybridMultilevel"/>
    <w:tmpl w:val="BD169814"/>
    <w:lvl w:ilvl="0" w:tplc="3B6AD8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A6A7F78"/>
    <w:multiLevelType w:val="hybridMultilevel"/>
    <w:tmpl w:val="7C02C4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736AE"/>
    <w:multiLevelType w:val="hybridMultilevel"/>
    <w:tmpl w:val="6FA8E404"/>
    <w:lvl w:ilvl="0" w:tplc="72B27E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A3C49E2"/>
    <w:multiLevelType w:val="hybridMultilevel"/>
    <w:tmpl w:val="731EEA3E"/>
    <w:lvl w:ilvl="0" w:tplc="B382012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CAA4BF2"/>
    <w:multiLevelType w:val="hybridMultilevel"/>
    <w:tmpl w:val="957091F0"/>
    <w:lvl w:ilvl="0" w:tplc="9EDC0B72">
      <w:start w:val="1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CBE4899"/>
    <w:multiLevelType w:val="hybridMultilevel"/>
    <w:tmpl w:val="462ED0E8"/>
    <w:lvl w:ilvl="0" w:tplc="8DD21D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DDE"/>
    <w:rsid w:val="00021457"/>
    <w:rsid w:val="0003007D"/>
    <w:rsid w:val="00057949"/>
    <w:rsid w:val="00093D8B"/>
    <w:rsid w:val="000B0046"/>
    <w:rsid w:val="000D2386"/>
    <w:rsid w:val="000F00C6"/>
    <w:rsid w:val="000F4F03"/>
    <w:rsid w:val="001141B7"/>
    <w:rsid w:val="00120A56"/>
    <w:rsid w:val="00121912"/>
    <w:rsid w:val="00143E6A"/>
    <w:rsid w:val="001658C8"/>
    <w:rsid w:val="00170996"/>
    <w:rsid w:val="001A1A84"/>
    <w:rsid w:val="002171A8"/>
    <w:rsid w:val="0025159A"/>
    <w:rsid w:val="00254695"/>
    <w:rsid w:val="00292305"/>
    <w:rsid w:val="002B16C5"/>
    <w:rsid w:val="002B7C33"/>
    <w:rsid w:val="002D73D3"/>
    <w:rsid w:val="002E0340"/>
    <w:rsid w:val="003163C8"/>
    <w:rsid w:val="0037098C"/>
    <w:rsid w:val="0038731D"/>
    <w:rsid w:val="003A762D"/>
    <w:rsid w:val="003D3721"/>
    <w:rsid w:val="003E697B"/>
    <w:rsid w:val="003F709E"/>
    <w:rsid w:val="0043085D"/>
    <w:rsid w:val="00474B0A"/>
    <w:rsid w:val="004B7B26"/>
    <w:rsid w:val="004D0189"/>
    <w:rsid w:val="004E5EC8"/>
    <w:rsid w:val="004F10A7"/>
    <w:rsid w:val="00533C46"/>
    <w:rsid w:val="005909CC"/>
    <w:rsid w:val="005A1342"/>
    <w:rsid w:val="00610399"/>
    <w:rsid w:val="00640556"/>
    <w:rsid w:val="00652EF5"/>
    <w:rsid w:val="0066695F"/>
    <w:rsid w:val="00682CD4"/>
    <w:rsid w:val="006B1301"/>
    <w:rsid w:val="006B210E"/>
    <w:rsid w:val="006F0413"/>
    <w:rsid w:val="00712DDB"/>
    <w:rsid w:val="00747B55"/>
    <w:rsid w:val="007731D3"/>
    <w:rsid w:val="0078448B"/>
    <w:rsid w:val="00792C91"/>
    <w:rsid w:val="007A36E4"/>
    <w:rsid w:val="007B27B5"/>
    <w:rsid w:val="007D44F4"/>
    <w:rsid w:val="007E6329"/>
    <w:rsid w:val="00814E69"/>
    <w:rsid w:val="00871D3F"/>
    <w:rsid w:val="00871EEE"/>
    <w:rsid w:val="00885FFE"/>
    <w:rsid w:val="00914E67"/>
    <w:rsid w:val="00924273"/>
    <w:rsid w:val="0092542D"/>
    <w:rsid w:val="0093663F"/>
    <w:rsid w:val="00940F80"/>
    <w:rsid w:val="00942703"/>
    <w:rsid w:val="009D0089"/>
    <w:rsid w:val="009F5345"/>
    <w:rsid w:val="00A07344"/>
    <w:rsid w:val="00A11439"/>
    <w:rsid w:val="00A15047"/>
    <w:rsid w:val="00AE5DA8"/>
    <w:rsid w:val="00AF745D"/>
    <w:rsid w:val="00B015BB"/>
    <w:rsid w:val="00B377CD"/>
    <w:rsid w:val="00B378D3"/>
    <w:rsid w:val="00B75586"/>
    <w:rsid w:val="00B97830"/>
    <w:rsid w:val="00BC1462"/>
    <w:rsid w:val="00BD470E"/>
    <w:rsid w:val="00BE18AF"/>
    <w:rsid w:val="00BF5DA7"/>
    <w:rsid w:val="00C05F0A"/>
    <w:rsid w:val="00C10377"/>
    <w:rsid w:val="00C30BB9"/>
    <w:rsid w:val="00C42AFB"/>
    <w:rsid w:val="00C947AA"/>
    <w:rsid w:val="00D526A6"/>
    <w:rsid w:val="00DA7EC5"/>
    <w:rsid w:val="00DC4DEF"/>
    <w:rsid w:val="00E013F3"/>
    <w:rsid w:val="00EE3D60"/>
    <w:rsid w:val="00F1078A"/>
    <w:rsid w:val="00F72C7C"/>
    <w:rsid w:val="00F91D1A"/>
    <w:rsid w:val="00FA1667"/>
    <w:rsid w:val="00FA7444"/>
    <w:rsid w:val="00FB4DDE"/>
    <w:rsid w:val="00FD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0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5047"/>
    <w:rPr>
      <w:color w:val="0000FF"/>
      <w:u w:val="single"/>
    </w:rPr>
  </w:style>
  <w:style w:type="paragraph" w:styleId="BalloonText">
    <w:name w:val="Balloon Text"/>
    <w:basedOn w:val="Normal"/>
    <w:semiHidden/>
    <w:rsid w:val="00A15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089"/>
    <w:pPr>
      <w:ind w:left="720"/>
      <w:contextualSpacing/>
    </w:pPr>
  </w:style>
  <w:style w:type="paragraph" w:styleId="Header">
    <w:name w:val="header"/>
    <w:basedOn w:val="Normal"/>
    <w:link w:val="HeaderChar"/>
    <w:rsid w:val="000D2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2386"/>
    <w:rPr>
      <w:sz w:val="24"/>
      <w:szCs w:val="24"/>
    </w:rPr>
  </w:style>
  <w:style w:type="paragraph" w:styleId="Footer">
    <w:name w:val="footer"/>
    <w:basedOn w:val="Normal"/>
    <w:link w:val="FooterChar"/>
    <w:rsid w:val="000D2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23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0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5047"/>
    <w:rPr>
      <w:color w:val="0000FF"/>
      <w:u w:val="single"/>
    </w:rPr>
  </w:style>
  <w:style w:type="paragraph" w:styleId="BalloonText">
    <w:name w:val="Balloon Text"/>
    <w:basedOn w:val="Normal"/>
    <w:semiHidden/>
    <w:rsid w:val="00A15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F81-7E0C-4682-BC80-53755DE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AMES ANDREW MARTELINO MELICOR</vt:lpstr>
    </vt:vector>
  </TitlesOfParts>
  <Company>Grizli777</Company>
  <LinksUpToDate>false</LinksUpToDate>
  <CharactersWithSpaces>4930</CharactersWithSpaces>
  <SharedDoc>false</SharedDoc>
  <HLinks>
    <vt:vector size="6" baseType="variant"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Jhames151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AMES ANDREW MARTELINO MELICOR</dc:title>
  <dc:creator>Jhames1515</dc:creator>
  <cp:lastModifiedBy>Visitor_pc</cp:lastModifiedBy>
  <cp:revision>5</cp:revision>
  <cp:lastPrinted>2007-05-02T13:33:00Z</cp:lastPrinted>
  <dcterms:created xsi:type="dcterms:W3CDTF">2013-11-25T07:50:00Z</dcterms:created>
  <dcterms:modified xsi:type="dcterms:W3CDTF">2015-08-21T08:34:00Z</dcterms:modified>
</cp:coreProperties>
</file>